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15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.0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6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.2026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0260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615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-</w:t>
                            </w:r>
                            <w:r w:rsidR="00B70348">
                              <w:rPr>
                                <w:rFonts w:ascii="Verdana" w:hAnsi="Verdan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" filled="f" stroked="f">
                <v:textbox inset="0,0,0,0">
                  <w:txbxContent>
                    <w:p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15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.0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6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.2026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0260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615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-</w:t>
                      </w:r>
                      <w:r w:rsidR="00B70348">
                        <w:rPr>
                          <w:rFonts w:ascii="Verdana" w:hAnsi="Verdan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8D6E85" wp14:editId="30D5B4A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Default="00791D84" w:rsidP="00791D84"/>
                          <w:p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>
                            <w:r>
                              <w:t xml:space="preserve">        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:rsidR="00791D84" w:rsidRPr="009E5195" w:rsidRDefault="00791D84" w:rsidP="00791D84">
      <w:pPr>
        <w:rPr>
          <w:rFonts w:ascii="Verdana" w:hAnsi="Verdana"/>
        </w:rPr>
      </w:pPr>
    </w:p>
    <w:p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:rsidR="00972C9B" w:rsidRPr="00972C9B" w:rsidRDefault="00972C9B" w:rsidP="00972C9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</w:p>
    <w:p w:rsidR="0054010C" w:rsidRPr="0054010C" w:rsidRDefault="0054010C" w:rsidP="00582CBF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АО «РусГидро» сообщает о проведении анализа технико-коммерческих</w:t>
      </w:r>
    </w:p>
    <w:p w:rsidR="00EF329E" w:rsidRDefault="0054010C" w:rsidP="0054010C">
      <w:pPr>
        <w:pStyle w:val="Default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редложений потенциальных исполнителей в рамках формирования годовой комплексной программы закупок на 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7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год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B70348" w:rsidRPr="00B70348">
        <w:rPr>
          <w:rFonts w:eastAsia="Times New Roman"/>
          <w:color w:val="auto"/>
          <w:sz w:val="28"/>
          <w:szCs w:val="22"/>
          <w:lang w:eastAsia="en-US"/>
        </w:rPr>
        <w:t>«ОКПД2 26.20.15 Разработка проектного решения по модернизации вычислительной инфраструктуры ЦОД ПАО «РусГидро»»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 xml:space="preserve">«РусГидро» поступивших технико-коммерческих предложений не предполагает какого-либо информирования (в </w:t>
      </w:r>
      <w:proofErr w:type="spellStart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т.ч</w:t>
      </w:r>
      <w:proofErr w:type="spellEnd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lastRenderedPageBreak/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910804">
        <w:rPr>
          <w:rFonts w:eastAsia="Times New Roman"/>
          <w:color w:val="auto"/>
          <w:sz w:val="28"/>
          <w:szCs w:val="22"/>
          <w:lang w:eastAsia="en-US"/>
        </w:rPr>
        <w:t>22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Ракутиной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Тамаре Андреевне, e-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>: RakutinaTA@rushydro.ru.</w:t>
      </w:r>
    </w:p>
    <w:p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D1" w:rsidRDefault="008F6ED1" w:rsidP="00D862C0">
      <w:pPr>
        <w:spacing w:after="0" w:line="240" w:lineRule="auto"/>
      </w:pPr>
      <w:r>
        <w:separator/>
      </w:r>
    </w:p>
  </w:endnote>
  <w:endnote w:type="continuationSeparator" w:id="0">
    <w:p w:rsidR="008F6ED1" w:rsidRDefault="008F6ED1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 xml:space="preserve">Ракутина Т.А. </w:t>
    </w:r>
  </w:p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4303</w:t>
    </w:r>
  </w:p>
  <w:p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D1" w:rsidRDefault="008F6ED1" w:rsidP="00D862C0">
      <w:pPr>
        <w:spacing w:after="0" w:line="240" w:lineRule="auto"/>
      </w:pPr>
      <w:r>
        <w:separator/>
      </w:r>
    </w:p>
  </w:footnote>
  <w:footnote w:type="continuationSeparator" w:id="0">
    <w:p w:rsidR="008F6ED1" w:rsidRDefault="008F6ED1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B6BC1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6ED1"/>
    <w:rsid w:val="008F7074"/>
    <w:rsid w:val="0091080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7034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AE18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984D-DD4E-4A43-B233-6ACA6E6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Ракутина Тамара Андреевна</cp:lastModifiedBy>
  <cp:revision>3</cp:revision>
  <cp:lastPrinted>2020-03-12T10:41:00Z</cp:lastPrinted>
  <dcterms:created xsi:type="dcterms:W3CDTF">2026-06-14T21:31:00Z</dcterms:created>
  <dcterms:modified xsi:type="dcterms:W3CDTF">2026-06-15T09:17:00Z</dcterms:modified>
</cp:coreProperties>
</file>